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0653" w14:textId="7DDA8025" w:rsidR="00734741" w:rsidRDefault="00831B8E" w:rsidP="5FB4C4DA">
      <w:pPr>
        <w:jc w:val="center"/>
        <w:rPr>
          <w:rFonts w:ascii="Microsoft New Tai Lue" w:hAnsi="Microsoft New Tai Lue" w:cs="Microsoft New Tai Lue"/>
          <w:b/>
          <w:bCs/>
        </w:rPr>
      </w:pPr>
      <w:r w:rsidRPr="5FB4C4DA">
        <w:rPr>
          <w:rFonts w:ascii="Microsoft New Tai Lue" w:hAnsi="Microsoft New Tai Lue" w:cs="Microsoft New Tai Lue"/>
          <w:b/>
          <w:bCs/>
        </w:rPr>
        <w:t xml:space="preserve">APPLICATION FOR EMPLOYMENT WITH </w:t>
      </w:r>
      <w:r w:rsidR="002C1985" w:rsidRPr="5FB4C4DA">
        <w:rPr>
          <w:rFonts w:ascii="Microsoft New Tai Lue" w:hAnsi="Microsoft New Tai Lue" w:cs="Microsoft New Tai Lue"/>
          <w:b/>
          <w:bCs/>
        </w:rPr>
        <w:t xml:space="preserve">LOCAL AUTHORITY MAINTAINED </w:t>
      </w:r>
      <w:r w:rsidR="00086319" w:rsidRPr="5FB4C4DA">
        <w:rPr>
          <w:rFonts w:ascii="Microsoft New Tai Lue" w:hAnsi="Microsoft New Tai Lue" w:cs="Microsoft New Tai Lue"/>
          <w:b/>
          <w:bCs/>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rsidTr="5FB4C4DA">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38CAB454" w14:textId="6EA7A97B" w:rsidR="00831B8E" w:rsidRPr="0031372E" w:rsidRDefault="00831B8E" w:rsidP="5FB4C4DA">
            <w:pPr>
              <w:rPr>
                <w:rFonts w:ascii="Microsoft New Tai Lue" w:hAnsi="Microsoft New Tai Lue" w:cs="Microsoft New Tai Lue"/>
                <w:lang w:val="en-US"/>
              </w:rPr>
            </w:pPr>
          </w:p>
        </w:tc>
      </w:tr>
      <w:tr w:rsidR="00831B8E" w:rsidRPr="0031372E" w14:paraId="58C56E0F"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tc>
          <w:tcPr>
            <w:tcW w:w="6481" w:type="dxa"/>
            <w:tcBorders>
              <w:top w:val="single" w:sz="4" w:space="0" w:color="auto"/>
              <w:left w:val="single" w:sz="4" w:space="0" w:color="auto"/>
              <w:bottom w:val="single" w:sz="4" w:space="0" w:color="auto"/>
              <w:right w:val="single" w:sz="4" w:space="0" w:color="auto"/>
            </w:tcBorders>
          </w:tcPr>
          <w:p w14:paraId="4449A82C" w14:textId="08940727" w:rsidR="00831B8E" w:rsidRPr="0031372E" w:rsidRDefault="00831B8E" w:rsidP="5FB4C4DA">
            <w:pPr>
              <w:rPr>
                <w:rFonts w:ascii="Microsoft New Tai Lue" w:hAnsi="Microsoft New Tai Lue" w:cs="Microsoft New Tai Lue"/>
                <w:lang w:val="en-US"/>
              </w:rPr>
            </w:pPr>
            <w:bookmarkStart w:id="0" w:name="_GoBack"/>
            <w:bookmarkEnd w:id="0"/>
          </w:p>
        </w:tc>
      </w:tr>
      <w:tr w:rsidR="00831B8E" w:rsidRPr="0031372E" w14:paraId="205144E4"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1"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3CFC859A"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2"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5E64B210" w14:textId="77777777" w:rsidTr="5FB4C4DA">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3"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4"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5"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6"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7"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8"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9"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0"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1"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2"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3"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4"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5"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5"/>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6" w:name="Check49"/>
            <w:r w:rsidRPr="0031372E">
              <w:rPr>
                <w:rFonts w:ascii="Microsoft New Tai Lue" w:hAnsi="Microsoft New Tai Lue" w:cs="Microsoft New Tai Lue"/>
                <w:szCs w:val="20"/>
              </w:rPr>
              <w:instrText xml:space="preserve"> FORMCHECKBOX </w:instrText>
            </w:r>
            <w:r w:rsidR="00B248FF">
              <w:rPr>
                <w:rFonts w:ascii="Microsoft New Tai Lue" w:hAnsi="Microsoft New Tai Lue" w:cs="Microsoft New Tai Lue"/>
                <w:szCs w:val="20"/>
              </w:rPr>
            </w:r>
            <w:r w:rsidR="00B248FF">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6"/>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7" w:name="Check50"/>
            <w:r w:rsidRPr="0031372E">
              <w:rPr>
                <w:rFonts w:ascii="Microsoft New Tai Lue" w:hAnsi="Microsoft New Tai Lue" w:cs="Microsoft New Tai Lue"/>
                <w:szCs w:val="20"/>
              </w:rPr>
              <w:instrText xml:space="preserve"> FORMCHECKBOX </w:instrText>
            </w:r>
            <w:r w:rsidR="00B248FF">
              <w:rPr>
                <w:rFonts w:ascii="Microsoft New Tai Lue" w:hAnsi="Microsoft New Tai Lue" w:cs="Microsoft New Tai Lue"/>
                <w:szCs w:val="20"/>
              </w:rPr>
            </w:r>
            <w:r w:rsidR="00B248FF">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8"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8"/>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19"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9"/>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0"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1"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2"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3"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4"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bookmarkStart w:id="25"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8"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p w14:paraId="335ACB2C" w14:textId="77777777" w:rsidR="00AC1335" w:rsidRPr="0031372E" w:rsidRDefault="00AC1335" w:rsidP="00BC7850">
            <w:pPr>
              <w:rPr>
                <w:rFonts w:ascii="Microsoft New Tai Lue" w:hAnsi="Microsoft New Tai Lue" w:cs="Microsoft New Tai Lue"/>
              </w:rPr>
            </w:pPr>
          </w:p>
        </w:tc>
        <w:bookmarkStart w:id="29"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bookmarkStart w:id="30"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1"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2"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270ED1">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270ED1">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lastRenderedPageBreak/>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270ED1">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3" w:name="Text34"/>
      <w:tr w:rsidR="00831B8E" w:rsidRPr="0031372E" w14:paraId="7A29C608" w14:textId="77777777" w:rsidTr="00270ED1">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4" w:name="Check1"/>
            <w:r>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4"/>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5"/>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lastRenderedPageBreak/>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A4E3193"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270ED1">
              <w:rPr>
                <w:rFonts w:ascii="Microsoft New Tai Lue" w:hAnsi="Microsoft New Tai Lue" w:cs="Microsoft New Tai Lue"/>
              </w:rPr>
              <w:t>St Paul’s CE Junior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019B924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270ED1">
              <w:rPr>
                <w:rFonts w:ascii="Microsoft New Tai Lue" w:hAnsi="Microsoft New Tai Lue" w:cs="Microsoft New Tai Lue"/>
              </w:rPr>
              <w:t>St Paul’s CE Junior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06B1B2C"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270ED1">
              <w:rPr>
                <w:rFonts w:ascii="Microsoft New Tai Lue" w:hAnsi="Microsoft New Tai Lue" w:cs="Microsoft New Tai Lue"/>
              </w:rPr>
              <w:t>St Paul’s CE Junior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05ABFC4" w:rsidR="00B60F72" w:rsidRPr="0031372E" w:rsidRDefault="00270ED1">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St Paul’s CE Junior School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236531">
          <w:headerReference w:type="default" r:id="rId11"/>
          <w:footerReference w:type="default" r:id="rId12"/>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0"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0"/>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1"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B248FF">
              <w:rPr>
                <w:rFonts w:ascii="Microsoft New Tai Lue" w:hAnsi="Microsoft New Tai Lue" w:cs="Microsoft New Tai Lue"/>
                <w:sz w:val="22"/>
                <w:szCs w:val="22"/>
              </w:rPr>
            </w:r>
            <w:r w:rsidR="00B248F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236531">
      <w:headerReference w:type="default" r:id="rId13"/>
      <w:footerReference w:type="default" r:id="rId14"/>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8566" w14:textId="77777777" w:rsidR="00236531" w:rsidRDefault="00236531" w:rsidP="00B4689F">
      <w:pPr>
        <w:pStyle w:val="BlockText"/>
      </w:pPr>
      <w:r>
        <w:separator/>
      </w:r>
    </w:p>
  </w:endnote>
  <w:endnote w:type="continuationSeparator" w:id="0">
    <w:p w14:paraId="000BBE4D" w14:textId="77777777" w:rsidR="00236531" w:rsidRDefault="00236531" w:rsidP="00B4689F">
      <w:pPr>
        <w:pStyle w:val="BlockText"/>
      </w:pPr>
      <w:r>
        <w:continuationSeparator/>
      </w:r>
    </w:p>
  </w:endnote>
  <w:endnote w:type="continuationNotice" w:id="1">
    <w:p w14:paraId="023EE70B" w14:textId="77777777" w:rsidR="00236531" w:rsidRDefault="0023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7784C258"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B248FF">
      <w:rPr>
        <w:rStyle w:val="PageNumber"/>
        <w:noProof/>
      </w:rPr>
      <w:t>6</w:t>
    </w:r>
    <w:r>
      <w:rPr>
        <w:rStyle w:val="PageNumber"/>
      </w:rPr>
      <w:fldChar w:fldCharType="end"/>
    </w:r>
    <w:r>
      <w:tab/>
    </w:r>
    <w:r w:rsidR="00EA36D8">
      <w:rPr>
        <w:noProof/>
        <w:lang w:eastAsia="en-GB"/>
      </w:rPr>
      <w:drawing>
        <wp:inline distT="0" distB="0" distL="0" distR="0" wp14:anchorId="1AF54425" wp14:editId="0B123FB9">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0C18D8A6"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B248FF">
      <w:rPr>
        <w:rStyle w:val="PageNumber"/>
        <w:noProof/>
      </w:rPr>
      <w:t>9</w:t>
    </w:r>
    <w:r>
      <w:rPr>
        <w:rStyle w:val="PageNumber"/>
      </w:rPr>
      <w:fldChar w:fldCharType="end"/>
    </w:r>
    <w:r w:rsidR="00003D4D">
      <w:tab/>
    </w:r>
    <w:r w:rsidR="00EA36D8">
      <w:rPr>
        <w:noProof/>
        <w:lang w:eastAsia="en-GB"/>
      </w:rPr>
      <w:drawing>
        <wp:inline distT="0" distB="0" distL="0" distR="0" wp14:anchorId="4E43F936" wp14:editId="7655C90E">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C96D" w14:textId="77777777" w:rsidR="00236531" w:rsidRDefault="00236531" w:rsidP="00B4689F">
      <w:pPr>
        <w:pStyle w:val="BlockText"/>
      </w:pPr>
      <w:r>
        <w:separator/>
      </w:r>
    </w:p>
  </w:footnote>
  <w:footnote w:type="continuationSeparator" w:id="0">
    <w:p w14:paraId="0378C80C" w14:textId="77777777" w:rsidR="00236531" w:rsidRDefault="00236531" w:rsidP="00B4689F">
      <w:pPr>
        <w:pStyle w:val="BlockText"/>
      </w:pPr>
      <w:r>
        <w:continuationSeparator/>
      </w:r>
    </w:p>
  </w:footnote>
  <w:footnote w:type="continuationNotice" w:id="1">
    <w:p w14:paraId="330A56F3" w14:textId="77777777" w:rsidR="00236531" w:rsidRDefault="002365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36531"/>
    <w:rsid w:val="00240C0B"/>
    <w:rsid w:val="00250FE0"/>
    <w:rsid w:val="002550FA"/>
    <w:rsid w:val="0026188E"/>
    <w:rsid w:val="00262545"/>
    <w:rsid w:val="00262BD2"/>
    <w:rsid w:val="00270ED1"/>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95D2F"/>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248FF"/>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44763"/>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36D8"/>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 w:val="172FD17C"/>
    <w:rsid w:val="2030692A"/>
    <w:rsid w:val="3D9950A9"/>
    <w:rsid w:val="5FB4C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F553CE02B1F42B510FBF11F8FA116" ma:contentTypeVersion="18" ma:contentTypeDescription="Create a new document." ma:contentTypeScope="" ma:versionID="4ff20fb6a1883bbfde236f49a910cfcf">
  <xsd:schema xmlns:xsd="http://www.w3.org/2001/XMLSchema" xmlns:xs="http://www.w3.org/2001/XMLSchema" xmlns:p="http://schemas.microsoft.com/office/2006/metadata/properties" xmlns:ns2="c0b00a19-6c3b-4eae-b0b1-56aa3a6a83d0" xmlns:ns3="601bbdaa-da0f-4e9f-b6de-46bb77e05c50" targetNamespace="http://schemas.microsoft.com/office/2006/metadata/properties" ma:root="true" ma:fieldsID="309094d9777efc13397b57f8c2611f3c" ns2:_="" ns3:_="">
    <xsd:import namespace="c0b00a19-6c3b-4eae-b0b1-56aa3a6a83d0"/>
    <xsd:import namespace="601bbdaa-da0f-4e9f-b6de-46bb77e05c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0a19-6c3b-4eae-b0b1-56aa3a6a83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316b56-af46-4aa4-aba7-bb971e893f8c}" ma:internalName="TaxCatchAll" ma:showField="CatchAllData" ma:web="c0b00a19-6c3b-4eae-b0b1-56aa3a6a8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1bbdaa-da0f-4e9f-b6de-46bb77e05c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01fe41-2e6a-4065-975a-99838d5d5a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1bbdaa-da0f-4e9f-b6de-46bb77e05c50">
      <Terms xmlns="http://schemas.microsoft.com/office/infopath/2007/PartnerControls"/>
    </lcf76f155ced4ddcb4097134ff3c332f>
    <TaxCatchAll xmlns="c0b00a19-6c3b-4eae-b0b1-56aa3a6a83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87B2EC7F-723B-416C-B5B7-6E802E9E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0a19-6c3b-4eae-b0b1-56aa3a6a83d0"/>
    <ds:schemaRef ds:uri="601bbdaa-da0f-4e9f-b6de-46bb77e05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8BF55-AE89-4ACB-97EB-2F42C92C4389}">
  <ds:schemaRef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c0b00a19-6c3b-4eae-b0b1-56aa3a6a83d0"/>
    <ds:schemaRef ds:uri="http://purl.org/dc/terms/"/>
    <ds:schemaRef ds:uri="http://schemas.microsoft.com/office/2006/documentManagement/types"/>
    <ds:schemaRef ds:uri="http://schemas.openxmlformats.org/package/2006/metadata/core-properties"/>
    <ds:schemaRef ds:uri="601bbdaa-da0f-4e9f-b6de-46bb77e05c50"/>
  </ds:schemaRefs>
</ds:datastoreItem>
</file>

<file path=customXml/itemProps4.xml><?xml version="1.0" encoding="utf-8"?>
<ds:datastoreItem xmlns:ds="http://schemas.openxmlformats.org/officeDocument/2006/customXml" ds:itemID="{42A87AAA-DC6D-447D-B39B-F80EF398E5E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878</Words>
  <Characters>1215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Louise Trewren</cp:lastModifiedBy>
  <cp:revision>2</cp:revision>
  <cp:lastPrinted>2017-04-27T12:24:00Z</cp:lastPrinted>
  <dcterms:created xsi:type="dcterms:W3CDTF">2024-05-20T13:19:00Z</dcterms:created>
  <dcterms:modified xsi:type="dcterms:W3CDTF">2024-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553CE02B1F42B510FBF11F8FA116</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